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95" w:rsidRDefault="002F6C95" w:rsidP="00771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F6C95" w:rsidRDefault="002F6C95" w:rsidP="00771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23C1" w:rsidRDefault="00771773" w:rsidP="00771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BC39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0</w:t>
      </w:r>
      <w:r w:rsidR="007F134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6C5C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ыл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ғ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ызме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өрсет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әселелер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771773" w:rsidRDefault="00771773" w:rsidP="00771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лтүсті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</w:t>
      </w:r>
      <w:r w:rsidR="004C58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ысы</w:t>
      </w:r>
      <w:proofErr w:type="spellEnd"/>
      <w:r w:rsidR="004C58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C58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айынша</w:t>
      </w:r>
      <w:proofErr w:type="spellEnd"/>
      <w:r w:rsidR="004C58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C58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уданы</w:t>
      </w:r>
      <w:proofErr w:type="spellEnd"/>
      <w:r w:rsidR="004C58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057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ихоокеа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уылдық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CD2F59" w:rsidRDefault="00771773" w:rsidP="00771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круг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әкі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нің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ппараты» КММ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себі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A81313" w:rsidRPr="00A81313" w:rsidRDefault="00A81313" w:rsidP="00A81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EE4" w:rsidRPr="009323BD" w:rsidRDefault="00BC394A" w:rsidP="009323B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5A375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9323BD" w:rsidRPr="009323BD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 w:rsidR="00995714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771773"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Солтүстік  Қазақстан  облысы  Тайынша  ауданы  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ихоокеан </w:t>
      </w:r>
      <w:r w:rsidR="00771773"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ылдық округі әкімінің аппараты» КММ</w:t>
      </w:r>
      <w:r w:rsidR="009957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9323BD"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9571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ер, оның </w:t>
      </w:r>
      <w:r w:rsidR="009323BD" w:rsidRPr="009323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5714">
        <w:rPr>
          <w:rFonts w:ascii="Times New Roman" w:hAnsi="Times New Roman" w:cs="Times New Roman"/>
          <w:sz w:val="28"/>
          <w:szCs w:val="28"/>
          <w:lang w:val="kk-KZ"/>
        </w:rPr>
        <w:t xml:space="preserve">ішінде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C583F">
        <w:rPr>
          <w:rFonts w:ascii="Times New Roman" w:hAnsi="Times New Roman" w:cs="Times New Roman"/>
          <w:sz w:val="28"/>
          <w:szCs w:val="28"/>
          <w:lang w:val="kk-KZ"/>
        </w:rPr>
        <w:t xml:space="preserve"> жеке тұлғаларға,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95714">
        <w:rPr>
          <w:rFonts w:ascii="Times New Roman" w:hAnsi="Times New Roman" w:cs="Times New Roman"/>
          <w:sz w:val="28"/>
          <w:szCs w:val="28"/>
          <w:lang w:val="kk-KZ"/>
        </w:rPr>
        <w:t xml:space="preserve"> заңды тұлғаларға </w:t>
      </w:r>
      <w:r w:rsidR="009323BD" w:rsidRPr="009323BD">
        <w:rPr>
          <w:rFonts w:ascii="Times New Roman" w:hAnsi="Times New Roman" w:cs="Times New Roman"/>
          <w:sz w:val="28"/>
          <w:szCs w:val="28"/>
          <w:lang w:val="kk-KZ"/>
        </w:rPr>
        <w:t>көрсетті.</w:t>
      </w:r>
    </w:p>
    <w:p w:rsidR="00D55E5C" w:rsidRPr="009323BD" w:rsidRDefault="00995714" w:rsidP="00566E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A375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10E8" w:rsidRPr="009323BD">
        <w:rPr>
          <w:rFonts w:ascii="Times New Roman" w:hAnsi="Times New Roman" w:cs="Times New Roman"/>
          <w:sz w:val="28"/>
          <w:szCs w:val="28"/>
          <w:lang w:val="kk-KZ"/>
        </w:rPr>
        <w:t xml:space="preserve"> жылға мемлекеттік  органда  (мекемеге  қарасты  ұйымдар) көрсетілген  мемлекеттік  қызмет  саны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– 1</w:t>
      </w:r>
      <w:r w:rsidR="00CB10E8" w:rsidRPr="009323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D654E" w:rsidRPr="009323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7C9" w:rsidRPr="004057C9" w:rsidRDefault="00F00540" w:rsidP="00566E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гін  түрде  көрсетілетін  мемлекеттік  қызмет  көрсетулер  саны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–1</w:t>
      </w:r>
      <w:r w:rsidR="00A81313"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3617D" w:rsidRPr="009323BD" w:rsidRDefault="0073617D" w:rsidP="00566E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00540"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қылы  түрде  көрсетілген  қызмет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20C36"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>0</w:t>
      </w:r>
    </w:p>
    <w:p w:rsidR="00F32DD1" w:rsidRPr="005C02C3" w:rsidRDefault="005A3755" w:rsidP="00566E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75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ғаз түрінде көрсетілетін</w:t>
      </w:r>
      <w:r w:rsidR="004C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млекеттік қызметтердің саны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0</w:t>
      </w:r>
      <w:r w:rsidRPr="005A375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электронды түрде 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5A375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 </w:t>
      </w:r>
      <w:r w:rsidRPr="005A3755">
        <w:rPr>
          <w:rFonts w:ascii="Times New Roman" w:hAnsi="Times New Roman" w:cs="Times New Roman"/>
          <w:color w:val="000000"/>
          <w:sz w:val="28"/>
          <w:szCs w:val="28"/>
          <w:lang w:val="kk-KZ"/>
        </w:rPr>
        <w:t>оның ішінде</w:t>
      </w:r>
      <w:r w:rsidR="00977C3A" w:rsidRPr="005C02C3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D7648F" w:rsidRPr="00EF3D9F" w:rsidRDefault="005A3755" w:rsidP="00D7648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755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уда-саттықты (конкурстарды,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A3755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кциондарды) өткізуді талап етпейтін мемлекет меншігіндегі жер учаскелеріне құқықтарды алу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– 1</w:t>
      </w:r>
    </w:p>
    <w:p w:rsidR="00F870DB" w:rsidRPr="004C583F" w:rsidRDefault="005A3755" w:rsidP="00A8131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755">
        <w:rPr>
          <w:rFonts w:ascii="Times New Roman" w:hAnsi="Times New Roman" w:cs="Times New Roman"/>
          <w:color w:val="000000"/>
          <w:sz w:val="28"/>
          <w:szCs w:val="28"/>
          <w:lang w:val="kk-KZ"/>
        </w:rPr>
        <w:t>елді мекен шегінде объект салу үшін жер учаскесін беру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– 0</w:t>
      </w:r>
    </w:p>
    <w:p w:rsidR="004C583F" w:rsidRPr="005A3755" w:rsidRDefault="00EA3820" w:rsidP="00A8131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820">
        <w:rPr>
          <w:rFonts w:ascii="Times New Roman" w:hAnsi="Times New Roman" w:cs="Times New Roman"/>
          <w:sz w:val="28"/>
          <w:szCs w:val="28"/>
          <w:lang w:val="kk-KZ"/>
        </w:rPr>
        <w:t>Жер учаскесінің ныса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мақсатын өзгертуге шешім беру </w:t>
      </w:r>
      <w:r w:rsidR="004057C9">
        <w:rPr>
          <w:rFonts w:ascii="Times New Roman" w:hAnsi="Times New Roman" w:cs="Times New Roman"/>
          <w:sz w:val="28"/>
          <w:szCs w:val="28"/>
          <w:lang w:val="kk-KZ"/>
        </w:rPr>
        <w:t>– 0</w:t>
      </w:r>
    </w:p>
    <w:p w:rsidR="00AF482A" w:rsidRPr="00EF3D9F" w:rsidRDefault="00AF482A" w:rsidP="00785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0276" w:rsidRPr="00EF3D9F" w:rsidRDefault="00D02F42" w:rsidP="00A20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3D9F">
        <w:rPr>
          <w:rFonts w:ascii="Times New Roman" w:hAnsi="Times New Roman" w:cs="Times New Roman"/>
          <w:sz w:val="28"/>
          <w:szCs w:val="28"/>
          <w:lang w:val="kk-KZ"/>
        </w:rPr>
        <w:t xml:space="preserve">Ауылдық  округ  әкім  аппаратында  көбіне  талап  етілетін  мемлекеттік  қызмет көрсетулер,  </w:t>
      </w:r>
      <w:r w:rsidR="0084125E" w:rsidRPr="00EF3D9F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 меншікте  тұрған,  сауда  жүргізуді (конкурстар, аукциондар) талап  етпейтін</w:t>
      </w:r>
      <w:r w:rsidR="0084125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жер телімдеріне  құқық  беру</w:t>
      </w:r>
      <w:r w:rsidR="000112C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C583F" w:rsidRDefault="004C583F" w:rsidP="004F4A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уылдық</w:t>
      </w:r>
      <w:r w:rsidRPr="004C5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круг әкімінің аппаратымен жоспарлы жұмыс жүргізіледі: мемлекеттік қызметтерді сапалы көрсету бойынша тікелей эфирлер, жаппай оқытулар өткізіледі.</w:t>
      </w:r>
    </w:p>
    <w:p w:rsidR="004F4AA4" w:rsidRPr="00EF3D9F" w:rsidRDefault="004F4AA4" w:rsidP="004F4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F3D9F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Мемлекеттік  қызмет  көрсетуді беру  туралы  ақпарат,  </w:t>
      </w:r>
      <w:r w:rsidR="002F6C95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хоокеан</w:t>
      </w:r>
      <w:r w:rsidR="00DD525A" w:rsidRPr="009323B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F3D9F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ауылдық  округ  әкімінің  арнайы  ғаламтор-қорында  орналасқан. Ауылдық  округ  әкімі  аппаратының  ғимаратында  мемлекеттік  қызмет  көрсету  барысындағы  іс  әрекет  тәртібі,  баяндау, жалпы  ережелері, негізгі  түсініктемелері  және  мемлекеттік  қызмет  көрсету  тізілімі  көрсетілген  жаңа  стендтер  бар. </w:t>
      </w:r>
    </w:p>
    <w:p w:rsidR="00A20276" w:rsidRPr="00EF3D9F" w:rsidRDefault="00AE32C0" w:rsidP="00A2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F3D9F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Мемлекеттік қызмет көрсету барысындағы </w:t>
      </w:r>
      <w:r w:rsidR="002F6C95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нық </w:t>
      </w:r>
      <w:r w:rsidRPr="00EF3D9F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сенімділігі мен  дағдылылығының  нәтижесі,  мемлекеттік органда  балама  негізінде  мемлекеттік  қызмет көрсету, сондай-ақ </w:t>
      </w:r>
      <w:r w:rsidR="00DE77DE" w:rsidRPr="00EF3D9F">
        <w:rPr>
          <w:rFonts w:ascii="Times New Roman" w:hAnsi="Times New Roman" w:cs="Times New Roman"/>
          <w:color w:val="000000"/>
          <w:sz w:val="28"/>
          <w:szCs w:val="28"/>
          <w:lang w:val="kk-KZ"/>
        </w:rPr>
        <w:t>«Азаматтар</w:t>
      </w:r>
      <w:r w:rsidR="00DE77DE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 w:rsidR="00DE77DE" w:rsidRPr="00EF3D9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рналған үкімет</w:t>
      </w:r>
      <w:r w:rsidR="00DD52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мемлекеттік корпорациясы</w:t>
      </w:r>
      <w:r w:rsidR="00DE77DE" w:rsidRPr="00EF3D9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F3D9F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арқылы да  болып  табылады.  Қазіргі  таңда  халыққа  мемлекеттік  қызмет көрсетудің сапасын жоғарлату мәселесі, мемлекеттік органдардың  қызметінде маңыздылығы  басымдырақ  болып  табылады. </w:t>
      </w:r>
    </w:p>
    <w:p w:rsidR="00AE32C0" w:rsidRPr="00EF3D9F" w:rsidRDefault="00AE32C0" w:rsidP="00AE32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EF3D9F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Мемлекеттік  қызмет  көрсету  мәселесі  бойынша  қызмет  алушылардан  шағым  түскен  емес.  </w:t>
      </w:r>
    </w:p>
    <w:p w:rsidR="00AE32C0" w:rsidRDefault="00AE32C0" w:rsidP="00AE32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22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рсетілген  </w:t>
      </w:r>
      <w:r w:rsidRPr="00E322B3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мемлекеттік  қызмет  көрсетудің  сапасына ішкі бақылау  бойынша  </w:t>
      </w:r>
      <w:r w:rsidR="002F6C95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хоокеан</w:t>
      </w:r>
      <w:r w:rsidRPr="00E322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ауылдық  округіні</w:t>
      </w:r>
      <w:r w:rsidR="00B42FD1" w:rsidRPr="00E322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ң  жұмысы  туралы  есеп Тайынша әкімінің аппаратына  </w:t>
      </w:r>
      <w:r w:rsidR="00B42FD1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 тоқсан</w:t>
      </w:r>
      <w:r w:rsidR="00B42FD1" w:rsidRPr="00E322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йын тапсырылады.</w:t>
      </w:r>
      <w:r w:rsidRPr="00E322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23D47" w:rsidRPr="00E322B3" w:rsidRDefault="00223D47" w:rsidP="00AE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лпы мониторинг қорытындысы бойынша мемлекеттік қызмет көрсету сапасы </w:t>
      </w:r>
      <w:r w:rsidR="000112CA">
        <w:rPr>
          <w:rFonts w:ascii="Times New Roman" w:hAnsi="Times New Roman" w:cs="Times New Roman"/>
          <w:color w:val="000000"/>
          <w:sz w:val="28"/>
          <w:szCs w:val="28"/>
          <w:lang w:val="kk-KZ"/>
        </w:rPr>
        <w:t>2020</w:t>
      </w:r>
      <w:r w:rsidR="005C693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дан кеміді.</w:t>
      </w:r>
    </w:p>
    <w:p w:rsidR="00A20276" w:rsidRPr="00E322B3" w:rsidRDefault="00A20276" w:rsidP="00A202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20276" w:rsidRPr="00E322B3" w:rsidRDefault="00A20276" w:rsidP="00A202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F6C95" w:rsidRDefault="002F6C95" w:rsidP="00E553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2F6C95" w:rsidRDefault="002F6C95" w:rsidP="00E553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5538E" w:rsidRPr="00E34B64" w:rsidRDefault="00E5538E" w:rsidP="00E553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34B6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млекеттік  қызмет  көрсету  мәселелері  бойынша  қызмет  </w:t>
      </w:r>
    </w:p>
    <w:p w:rsidR="00E5538E" w:rsidRDefault="00E5538E" w:rsidP="00E553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лушылардың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шағым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уралы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қпарат</w:t>
      </w:r>
      <w:proofErr w:type="spellEnd"/>
    </w:p>
    <w:p w:rsidR="00A20276" w:rsidRPr="00687B65" w:rsidRDefault="00A20276" w:rsidP="00E5538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1218"/>
        <w:gridCol w:w="1496"/>
        <w:gridCol w:w="1400"/>
        <w:gridCol w:w="1377"/>
        <w:gridCol w:w="1370"/>
        <w:gridCol w:w="1370"/>
      </w:tblGrid>
      <w:tr w:rsidR="00E5538E" w:rsidRPr="007123C1" w:rsidTr="00A20276">
        <w:tc>
          <w:tcPr>
            <w:tcW w:w="1851" w:type="dxa"/>
          </w:tcPr>
          <w:p w:rsidR="00E5538E" w:rsidRPr="008D32CA" w:rsidRDefault="00E5538E" w:rsidP="0095063F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ғымданушы туралы мәлімет</w:t>
            </w:r>
          </w:p>
        </w:tc>
        <w:tc>
          <w:tcPr>
            <w:tcW w:w="960" w:type="dxa"/>
          </w:tcPr>
          <w:p w:rsidR="00E5538E" w:rsidRPr="008D32CA" w:rsidRDefault="00E5538E" w:rsidP="009506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ғымның мағынасы</w:t>
            </w:r>
          </w:p>
        </w:tc>
        <w:tc>
          <w:tcPr>
            <w:tcW w:w="1694" w:type="dxa"/>
          </w:tcPr>
          <w:p w:rsidR="00E5538E" w:rsidRPr="008D32CA" w:rsidRDefault="00E5538E" w:rsidP="009506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32C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ғымды қараушы орган</w:t>
            </w:r>
            <w:r w:rsidRPr="008D3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D32C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(ұйым), </w:t>
            </w:r>
            <w:r w:rsidRPr="008D3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D32C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әне (немесе)</w:t>
            </w:r>
            <w:r w:rsidRPr="008D3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D32C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ешім қабылдау</w:t>
            </w:r>
          </w:p>
        </w:tc>
        <w:tc>
          <w:tcPr>
            <w:tcW w:w="1522" w:type="dxa"/>
          </w:tcPr>
          <w:p w:rsidR="00E5538E" w:rsidRPr="008D32CA" w:rsidRDefault="00E5538E" w:rsidP="009506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растыру күні</w:t>
            </w:r>
          </w:p>
        </w:tc>
        <w:tc>
          <w:tcPr>
            <w:tcW w:w="1506" w:type="dxa"/>
          </w:tcPr>
          <w:p w:rsidR="00E5538E" w:rsidRPr="00BC04E6" w:rsidRDefault="00E5538E" w:rsidP="009506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ағым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рас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әтиже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ұжатт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</w:p>
        </w:tc>
        <w:tc>
          <w:tcPr>
            <w:tcW w:w="1140" w:type="dxa"/>
          </w:tcPr>
          <w:p w:rsidR="00E5538E" w:rsidRPr="008D32CA" w:rsidRDefault="00E5538E" w:rsidP="009506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былдан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шім</w:t>
            </w:r>
            <w:proofErr w:type="spellEnd"/>
          </w:p>
        </w:tc>
        <w:tc>
          <w:tcPr>
            <w:tcW w:w="1303" w:type="dxa"/>
          </w:tcPr>
          <w:p w:rsidR="00E5538E" w:rsidRPr="00BC04E6" w:rsidRDefault="00E5538E" w:rsidP="009506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былдан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шім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ар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әлім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20276" w:rsidRPr="00BC04E6" w:rsidTr="00A20276">
        <w:tc>
          <w:tcPr>
            <w:tcW w:w="1851" w:type="dxa"/>
          </w:tcPr>
          <w:p w:rsidR="00A20276" w:rsidRPr="00BC04E6" w:rsidRDefault="00A20276" w:rsidP="00A202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A20276" w:rsidRPr="00BC04E6" w:rsidRDefault="00A20276" w:rsidP="00A202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A20276" w:rsidRPr="00BC04E6" w:rsidRDefault="00A20276" w:rsidP="00A202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A20276" w:rsidRPr="00BC04E6" w:rsidRDefault="00A20276" w:rsidP="00A202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</w:tcPr>
          <w:p w:rsidR="00A20276" w:rsidRPr="00BC04E6" w:rsidRDefault="00A20276" w:rsidP="00A202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</w:tcPr>
          <w:p w:rsidR="00A20276" w:rsidRPr="00BC04E6" w:rsidRDefault="00A20276" w:rsidP="00A202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A20276" w:rsidRPr="00BC04E6" w:rsidRDefault="00A20276" w:rsidP="00A202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20276" w:rsidRPr="00BC04E6" w:rsidTr="00A20276">
        <w:tc>
          <w:tcPr>
            <w:tcW w:w="1851" w:type="dxa"/>
          </w:tcPr>
          <w:p w:rsidR="00A20276" w:rsidRPr="00BC04E6" w:rsidRDefault="00A20276" w:rsidP="00A20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60" w:type="dxa"/>
          </w:tcPr>
          <w:p w:rsidR="00A20276" w:rsidRPr="00BC04E6" w:rsidRDefault="00A20276" w:rsidP="00A20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694" w:type="dxa"/>
          </w:tcPr>
          <w:p w:rsidR="00A20276" w:rsidRPr="00BC04E6" w:rsidRDefault="00A20276" w:rsidP="00A20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</w:tcPr>
          <w:p w:rsidR="00A20276" w:rsidRPr="00BC04E6" w:rsidRDefault="00A20276" w:rsidP="00A20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06" w:type="dxa"/>
          </w:tcPr>
          <w:p w:rsidR="00A20276" w:rsidRPr="00BC04E6" w:rsidRDefault="00A20276" w:rsidP="00A20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40" w:type="dxa"/>
          </w:tcPr>
          <w:p w:rsidR="00A20276" w:rsidRPr="00BC04E6" w:rsidRDefault="00A20276" w:rsidP="00A20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03" w:type="dxa"/>
          </w:tcPr>
          <w:p w:rsidR="00A20276" w:rsidRPr="00BC04E6" w:rsidRDefault="00A20276" w:rsidP="00A202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A20276" w:rsidRPr="00A20276" w:rsidRDefault="00A20276" w:rsidP="006D654E">
      <w:pPr>
        <w:spacing w:after="0"/>
        <w:rPr>
          <w:lang w:val="kk-KZ"/>
        </w:rPr>
      </w:pPr>
      <w:r w:rsidRPr="00A2027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E10B7" w:rsidRPr="006A7F8F" w:rsidRDefault="00DE10B7" w:rsidP="00DE10B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E10B7" w:rsidRPr="00566ECC" w:rsidRDefault="004057C9" w:rsidP="00DE10B7">
      <w:pPr>
        <w:tabs>
          <w:tab w:val="left" w:pos="6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ихоокеан</w:t>
      </w:r>
      <w:r w:rsidR="00E55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нің әкімі</w:t>
      </w:r>
      <w:r w:rsidR="00DE10B7"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DE10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DE10B7"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4C5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. Бәкіров</w:t>
      </w:r>
      <w:r w:rsidR="00DE10B7"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</w:t>
      </w:r>
    </w:p>
    <w:p w:rsidR="00DE10B7" w:rsidRPr="00E5538E" w:rsidRDefault="00DE10B7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DE10B7" w:rsidRPr="00E5538E" w:rsidRDefault="00DE10B7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DE10B7" w:rsidRPr="00E5538E" w:rsidRDefault="00DE10B7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DE10B7" w:rsidRPr="00E5538E" w:rsidRDefault="00DE10B7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DE10B7" w:rsidRPr="00E5538E" w:rsidRDefault="00DE10B7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DE10B7" w:rsidRPr="00E5538E" w:rsidRDefault="00DE10B7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DE10B7" w:rsidRPr="00E5538E" w:rsidRDefault="00DE10B7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2F6C95" w:rsidRDefault="002F6C95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2F6C95" w:rsidRDefault="002F6C95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2F6C95" w:rsidRPr="00216E0E" w:rsidRDefault="002F6C95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77C3A" w:rsidRPr="00216E0E" w:rsidRDefault="00977C3A" w:rsidP="00DE10B7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4057C9" w:rsidRPr="004057C9" w:rsidRDefault="004057C9" w:rsidP="004057C9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4057C9" w:rsidRPr="004057C9" w:rsidRDefault="004057C9" w:rsidP="004057C9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4057C9" w:rsidRPr="004057C9" w:rsidRDefault="004057C9" w:rsidP="004057C9">
      <w:pPr>
        <w:spacing w:after="0"/>
        <w:rPr>
          <w:rFonts w:ascii="Times New Roman" w:hAnsi="Times New Roman" w:cs="Times New Roman"/>
          <w:i/>
          <w:lang w:val="kk-KZ"/>
        </w:rPr>
      </w:pPr>
      <w:r w:rsidRPr="004057C9">
        <w:rPr>
          <w:rFonts w:ascii="Times New Roman" w:hAnsi="Times New Roman" w:cs="Times New Roman"/>
          <w:i/>
        </w:rPr>
        <w:sym w:font="Wingdings" w:char="F03F"/>
      </w:r>
      <w:r w:rsidRPr="004057C9">
        <w:rPr>
          <w:rFonts w:ascii="Times New Roman" w:hAnsi="Times New Roman" w:cs="Times New Roman"/>
          <w:i/>
          <w:lang w:val="kk-KZ"/>
        </w:rPr>
        <w:t xml:space="preserve"> Г. Сер</w:t>
      </w:r>
      <w:r>
        <w:rPr>
          <w:rFonts w:ascii="Times New Roman" w:hAnsi="Times New Roman" w:cs="Times New Roman"/>
          <w:i/>
          <w:lang w:val="kk-KZ"/>
        </w:rPr>
        <w:t>і</w:t>
      </w:r>
      <w:r w:rsidRPr="004057C9">
        <w:rPr>
          <w:rFonts w:ascii="Times New Roman" w:hAnsi="Times New Roman" w:cs="Times New Roman"/>
          <w:i/>
          <w:lang w:val="kk-KZ"/>
        </w:rPr>
        <w:t xml:space="preserve">кбаева </w:t>
      </w:r>
    </w:p>
    <w:p w:rsidR="004057C9" w:rsidRPr="004057C9" w:rsidRDefault="004057C9" w:rsidP="004057C9">
      <w:pPr>
        <w:spacing w:after="0"/>
        <w:rPr>
          <w:rFonts w:ascii="Times New Roman" w:hAnsi="Times New Roman" w:cs="Times New Roman"/>
          <w:i/>
          <w:lang w:val="kk-KZ"/>
        </w:rPr>
      </w:pPr>
      <w:r w:rsidRPr="004057C9">
        <w:rPr>
          <w:rFonts w:ascii="Times New Roman" w:hAnsi="Times New Roman" w:cs="Times New Roman"/>
          <w:i/>
        </w:rPr>
        <w:sym w:font="Wingdings 2" w:char="F027"/>
      </w:r>
      <w:r w:rsidRPr="004057C9">
        <w:rPr>
          <w:rFonts w:ascii="Times New Roman" w:hAnsi="Times New Roman" w:cs="Times New Roman"/>
          <w:i/>
          <w:lang w:val="kk-KZ"/>
        </w:rPr>
        <w:t xml:space="preserve"> +7 (71536)77-1-18</w:t>
      </w:r>
    </w:p>
    <w:p w:rsidR="004057C9" w:rsidRPr="004057C9" w:rsidRDefault="004057C9" w:rsidP="004057C9">
      <w:pPr>
        <w:spacing w:after="0"/>
        <w:rPr>
          <w:rFonts w:ascii="Times New Roman" w:hAnsi="Times New Roman" w:cs="Times New Roman"/>
          <w:i/>
          <w:lang w:val="kk-KZ"/>
        </w:rPr>
      </w:pPr>
      <w:r w:rsidRPr="004057C9">
        <w:rPr>
          <w:rFonts w:ascii="Times New Roman" w:hAnsi="Times New Roman" w:cs="Times New Roman"/>
          <w:i/>
        </w:rPr>
        <w:sym w:font="Wingdings" w:char="F02A"/>
      </w:r>
      <w:r w:rsidRPr="004057C9">
        <w:rPr>
          <w:rFonts w:ascii="Times New Roman" w:hAnsi="Times New Roman" w:cs="Times New Roman"/>
          <w:i/>
          <w:lang w:val="kk-KZ"/>
        </w:rPr>
        <w:t xml:space="preserve">  tihiyakim2010@mail.ru</w:t>
      </w:r>
    </w:p>
    <w:p w:rsidR="00E5538E" w:rsidRDefault="00E5538E" w:rsidP="00DE10B7">
      <w:pPr>
        <w:pStyle w:val="a3"/>
        <w:spacing w:before="0" w:beforeAutospacing="0" w:after="0" w:afterAutospacing="0"/>
        <w:jc w:val="both"/>
        <w:rPr>
          <w:i/>
          <w:lang w:val="kk-KZ"/>
        </w:rPr>
      </w:pPr>
    </w:p>
    <w:p w:rsidR="00E5538E" w:rsidRDefault="00E5538E" w:rsidP="00DE10B7">
      <w:pPr>
        <w:pStyle w:val="a3"/>
        <w:spacing w:before="0" w:beforeAutospacing="0" w:after="0" w:afterAutospacing="0"/>
        <w:jc w:val="both"/>
        <w:rPr>
          <w:i/>
          <w:lang w:val="kk-KZ"/>
        </w:rPr>
      </w:pPr>
    </w:p>
    <w:p w:rsidR="00E5538E" w:rsidRDefault="00E5538E" w:rsidP="00DE10B7">
      <w:pPr>
        <w:pStyle w:val="a3"/>
        <w:spacing w:before="0" w:beforeAutospacing="0" w:after="0" w:afterAutospacing="0"/>
        <w:jc w:val="both"/>
        <w:rPr>
          <w:i/>
          <w:lang w:val="kk-KZ"/>
        </w:rPr>
      </w:pPr>
    </w:p>
    <w:p w:rsidR="00771773" w:rsidRPr="00A20276" w:rsidRDefault="00771773" w:rsidP="0064362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771773" w:rsidRPr="00A20276" w:rsidSect="00EA3820">
      <w:pgSz w:w="11906" w:h="16838" w:code="9"/>
      <w:pgMar w:top="567" w:right="720" w:bottom="0" w:left="13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A00"/>
    <w:multiLevelType w:val="hybridMultilevel"/>
    <w:tmpl w:val="165E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8418D"/>
    <w:multiLevelType w:val="hybridMultilevel"/>
    <w:tmpl w:val="5BCE6FC4"/>
    <w:lvl w:ilvl="0" w:tplc="1E227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0B780A"/>
    <w:multiLevelType w:val="hybridMultilevel"/>
    <w:tmpl w:val="DD3E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C26AAD"/>
    <w:multiLevelType w:val="hybridMultilevel"/>
    <w:tmpl w:val="0FC0BF9C"/>
    <w:lvl w:ilvl="0" w:tplc="7C5AF552">
      <w:start w:val="1"/>
      <w:numFmt w:val="decimal"/>
      <w:lvlText w:val="%1)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59"/>
    <w:rsid w:val="000112CA"/>
    <w:rsid w:val="0002173B"/>
    <w:rsid w:val="000241D7"/>
    <w:rsid w:val="000578F3"/>
    <w:rsid w:val="00060812"/>
    <w:rsid w:val="00084B69"/>
    <w:rsid w:val="000A3B13"/>
    <w:rsid w:val="000B0F31"/>
    <w:rsid w:val="000B1006"/>
    <w:rsid w:val="000C0485"/>
    <w:rsid w:val="00100926"/>
    <w:rsid w:val="001335DB"/>
    <w:rsid w:val="0014405C"/>
    <w:rsid w:val="00147F41"/>
    <w:rsid w:val="001513F9"/>
    <w:rsid w:val="00155454"/>
    <w:rsid w:val="00186103"/>
    <w:rsid w:val="001E22A5"/>
    <w:rsid w:val="00216E0E"/>
    <w:rsid w:val="00223D47"/>
    <w:rsid w:val="00250E01"/>
    <w:rsid w:val="00254306"/>
    <w:rsid w:val="002765FB"/>
    <w:rsid w:val="002C0FAE"/>
    <w:rsid w:val="002D040D"/>
    <w:rsid w:val="002D1810"/>
    <w:rsid w:val="002E350C"/>
    <w:rsid w:val="002F6C95"/>
    <w:rsid w:val="00304EE4"/>
    <w:rsid w:val="0030634D"/>
    <w:rsid w:val="00307D58"/>
    <w:rsid w:val="00357F67"/>
    <w:rsid w:val="003805A7"/>
    <w:rsid w:val="003B0640"/>
    <w:rsid w:val="003C4335"/>
    <w:rsid w:val="003C756A"/>
    <w:rsid w:val="003D4FCD"/>
    <w:rsid w:val="003F6F21"/>
    <w:rsid w:val="004057C9"/>
    <w:rsid w:val="00414169"/>
    <w:rsid w:val="00454553"/>
    <w:rsid w:val="00487F5B"/>
    <w:rsid w:val="004A5879"/>
    <w:rsid w:val="004C583F"/>
    <w:rsid w:val="004F02F6"/>
    <w:rsid w:val="004F4AA4"/>
    <w:rsid w:val="00507FE9"/>
    <w:rsid w:val="0051733F"/>
    <w:rsid w:val="005213DD"/>
    <w:rsid w:val="00566ECC"/>
    <w:rsid w:val="00590270"/>
    <w:rsid w:val="005A0D6B"/>
    <w:rsid w:val="005A2AF9"/>
    <w:rsid w:val="005A3755"/>
    <w:rsid w:val="005A5EAB"/>
    <w:rsid w:val="005B6441"/>
    <w:rsid w:val="005C02C3"/>
    <w:rsid w:val="005C336E"/>
    <w:rsid w:val="005C693B"/>
    <w:rsid w:val="005D35CE"/>
    <w:rsid w:val="005D41D4"/>
    <w:rsid w:val="005E617A"/>
    <w:rsid w:val="006414C6"/>
    <w:rsid w:val="0064362F"/>
    <w:rsid w:val="00644FF9"/>
    <w:rsid w:val="00684103"/>
    <w:rsid w:val="006A2B71"/>
    <w:rsid w:val="006B5EE2"/>
    <w:rsid w:val="006C5CF5"/>
    <w:rsid w:val="006D654E"/>
    <w:rsid w:val="006F13F6"/>
    <w:rsid w:val="006F27A8"/>
    <w:rsid w:val="00700761"/>
    <w:rsid w:val="007123C1"/>
    <w:rsid w:val="0073617D"/>
    <w:rsid w:val="007661B4"/>
    <w:rsid w:val="00771773"/>
    <w:rsid w:val="00785393"/>
    <w:rsid w:val="00785B99"/>
    <w:rsid w:val="00786A50"/>
    <w:rsid w:val="007C0F42"/>
    <w:rsid w:val="007E3F36"/>
    <w:rsid w:val="007F1347"/>
    <w:rsid w:val="00803C24"/>
    <w:rsid w:val="0082324B"/>
    <w:rsid w:val="0084125E"/>
    <w:rsid w:val="00856090"/>
    <w:rsid w:val="00860563"/>
    <w:rsid w:val="0087059F"/>
    <w:rsid w:val="008709D6"/>
    <w:rsid w:val="00877023"/>
    <w:rsid w:val="00883EFD"/>
    <w:rsid w:val="009121AA"/>
    <w:rsid w:val="009323BD"/>
    <w:rsid w:val="00947EA4"/>
    <w:rsid w:val="00954761"/>
    <w:rsid w:val="00956D1E"/>
    <w:rsid w:val="00975D87"/>
    <w:rsid w:val="00977C3A"/>
    <w:rsid w:val="00995714"/>
    <w:rsid w:val="009C1C12"/>
    <w:rsid w:val="009C5504"/>
    <w:rsid w:val="009E0C1D"/>
    <w:rsid w:val="009F2595"/>
    <w:rsid w:val="00A0628D"/>
    <w:rsid w:val="00A14A0F"/>
    <w:rsid w:val="00A20276"/>
    <w:rsid w:val="00A36BC9"/>
    <w:rsid w:val="00A81313"/>
    <w:rsid w:val="00A85715"/>
    <w:rsid w:val="00AE0D99"/>
    <w:rsid w:val="00AE32C0"/>
    <w:rsid w:val="00AE4BE1"/>
    <w:rsid w:val="00AE7A69"/>
    <w:rsid w:val="00AF482A"/>
    <w:rsid w:val="00B14664"/>
    <w:rsid w:val="00B40A57"/>
    <w:rsid w:val="00B42FD1"/>
    <w:rsid w:val="00BB292F"/>
    <w:rsid w:val="00BB530C"/>
    <w:rsid w:val="00BC04E6"/>
    <w:rsid w:val="00BC394A"/>
    <w:rsid w:val="00BF6275"/>
    <w:rsid w:val="00C20C36"/>
    <w:rsid w:val="00C41C49"/>
    <w:rsid w:val="00C93F3F"/>
    <w:rsid w:val="00C97E2E"/>
    <w:rsid w:val="00CB10E8"/>
    <w:rsid w:val="00CC66ED"/>
    <w:rsid w:val="00CD2F59"/>
    <w:rsid w:val="00CD3166"/>
    <w:rsid w:val="00D02F42"/>
    <w:rsid w:val="00D53EC3"/>
    <w:rsid w:val="00D55E5C"/>
    <w:rsid w:val="00D7648F"/>
    <w:rsid w:val="00DC1BCC"/>
    <w:rsid w:val="00DD21B5"/>
    <w:rsid w:val="00DD525A"/>
    <w:rsid w:val="00DE10B7"/>
    <w:rsid w:val="00DE77DE"/>
    <w:rsid w:val="00E322B3"/>
    <w:rsid w:val="00E34B64"/>
    <w:rsid w:val="00E41129"/>
    <w:rsid w:val="00E5538E"/>
    <w:rsid w:val="00E7799D"/>
    <w:rsid w:val="00E8726C"/>
    <w:rsid w:val="00E9787B"/>
    <w:rsid w:val="00EA3820"/>
    <w:rsid w:val="00EA7447"/>
    <w:rsid w:val="00EB6F00"/>
    <w:rsid w:val="00EF3D9F"/>
    <w:rsid w:val="00F00540"/>
    <w:rsid w:val="00F278D3"/>
    <w:rsid w:val="00F32DD1"/>
    <w:rsid w:val="00F56FF6"/>
    <w:rsid w:val="00F870DB"/>
    <w:rsid w:val="00F91E97"/>
    <w:rsid w:val="00FB4343"/>
    <w:rsid w:val="00FC78C5"/>
    <w:rsid w:val="00FD29B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59"/>
    <w:pPr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isclaimer">
    <w:name w:val="disclaimer"/>
    <w:basedOn w:val="a"/>
    <w:rsid w:val="00BC04E6"/>
    <w:pPr>
      <w:jc w:val="center"/>
    </w:pPr>
    <w:rPr>
      <w:sz w:val="18"/>
      <w:szCs w:val="18"/>
    </w:rPr>
  </w:style>
  <w:style w:type="paragraph" w:customStyle="1" w:styleId="a4">
    <w:name w:val="Знак"/>
    <w:basedOn w:val="a"/>
    <w:autoRedefine/>
    <w:rsid w:val="009323B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93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59"/>
    <w:pPr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isclaimer">
    <w:name w:val="disclaimer"/>
    <w:basedOn w:val="a"/>
    <w:rsid w:val="00BC04E6"/>
    <w:pPr>
      <w:jc w:val="center"/>
    </w:pPr>
    <w:rPr>
      <w:sz w:val="18"/>
      <w:szCs w:val="18"/>
    </w:rPr>
  </w:style>
  <w:style w:type="paragraph" w:customStyle="1" w:styleId="a4">
    <w:name w:val="Знак"/>
    <w:basedOn w:val="a"/>
    <w:autoRedefine/>
    <w:rsid w:val="009323B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93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AEA4-2763-48CE-9577-8EE4DDD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отчета деятельности центральных государственных</vt:lpstr>
    </vt:vector>
  </TitlesOfParts>
  <Company>Акимат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отчета деятельности центральных государственных</dc:title>
  <dc:creator>Пользователь</dc:creator>
  <cp:lastModifiedBy>user</cp:lastModifiedBy>
  <cp:revision>4</cp:revision>
  <cp:lastPrinted>2022-03-01T10:55:00Z</cp:lastPrinted>
  <dcterms:created xsi:type="dcterms:W3CDTF">2022-03-01T13:16:00Z</dcterms:created>
  <dcterms:modified xsi:type="dcterms:W3CDTF">2022-03-01T13:17:00Z</dcterms:modified>
</cp:coreProperties>
</file>